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14AE4" w14:textId="77777777" w:rsidR="00900E23" w:rsidRPr="009B70AA" w:rsidRDefault="007107F7" w:rsidP="007107F7">
      <w:pPr>
        <w:tabs>
          <w:tab w:val="left" w:pos="2600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70AA" w:rsidRPr="009B70AA">
        <w:rPr>
          <w:b/>
          <w:sz w:val="28"/>
          <w:szCs w:val="28"/>
        </w:rPr>
        <w:t>BIKE LEICHHARDT</w:t>
      </w:r>
    </w:p>
    <w:p w14:paraId="2682EFA9" w14:textId="4D53BE20" w:rsidR="009B70AA" w:rsidRPr="00303D4B" w:rsidRDefault="00B84C4B" w:rsidP="009B70A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SPECIAL GENERAL</w:t>
      </w:r>
      <w:r w:rsidR="009B70AA" w:rsidRPr="009B70AA">
        <w:rPr>
          <w:b/>
          <w:sz w:val="28"/>
          <w:szCs w:val="28"/>
        </w:rPr>
        <w:t xml:space="preserve"> </w:t>
      </w:r>
      <w:r w:rsidR="009B70AA" w:rsidRPr="00303D4B">
        <w:rPr>
          <w:b/>
          <w:bCs/>
          <w:sz w:val="28"/>
          <w:szCs w:val="28"/>
        </w:rPr>
        <w:t>MEETING</w:t>
      </w:r>
    </w:p>
    <w:p w14:paraId="0830F047" w14:textId="77777777" w:rsidR="00427B84" w:rsidRPr="00303D4B" w:rsidRDefault="00FC5A83" w:rsidP="009B70AA">
      <w:pPr>
        <w:jc w:val="center"/>
        <w:rPr>
          <w:b/>
          <w:bCs/>
          <w:sz w:val="28"/>
          <w:szCs w:val="28"/>
        </w:rPr>
      </w:pPr>
      <w:r w:rsidRPr="00303D4B">
        <w:rPr>
          <w:b/>
          <w:bCs/>
          <w:sz w:val="28"/>
          <w:szCs w:val="28"/>
        </w:rPr>
        <w:t>MINUTES</w:t>
      </w:r>
    </w:p>
    <w:p w14:paraId="587E8B04" w14:textId="621C37D3" w:rsidR="009B70AA" w:rsidRPr="009B70AA" w:rsidRDefault="00302342" w:rsidP="009B70AA">
      <w:pPr>
        <w:jc w:val="center"/>
        <w:rPr>
          <w:b/>
        </w:rPr>
      </w:pPr>
      <w:r>
        <w:rPr>
          <w:b/>
        </w:rPr>
        <w:t xml:space="preserve">Monday </w:t>
      </w:r>
      <w:r w:rsidR="00B84C4B">
        <w:rPr>
          <w:b/>
        </w:rPr>
        <w:t>10</w:t>
      </w:r>
      <w:r>
        <w:rPr>
          <w:b/>
        </w:rPr>
        <w:t xml:space="preserve"> </w:t>
      </w:r>
      <w:r w:rsidR="00303D4B">
        <w:rPr>
          <w:b/>
        </w:rPr>
        <w:t>Jan</w:t>
      </w:r>
      <w:r w:rsidR="00C716EE">
        <w:rPr>
          <w:b/>
        </w:rPr>
        <w:t xml:space="preserve"> 202</w:t>
      </w:r>
      <w:r w:rsidR="00B84C4B">
        <w:rPr>
          <w:b/>
        </w:rPr>
        <w:t>2</w:t>
      </w:r>
    </w:p>
    <w:p w14:paraId="09A7ED47" w14:textId="41AEDE7C" w:rsidR="009B70AA" w:rsidRDefault="009B70AA" w:rsidP="009B70AA">
      <w:pPr>
        <w:jc w:val="center"/>
        <w:rPr>
          <w:b/>
        </w:rPr>
      </w:pPr>
      <w:proofErr w:type="gramStart"/>
      <w:r w:rsidRPr="009B70AA">
        <w:rPr>
          <w:b/>
        </w:rPr>
        <w:t>Location :</w:t>
      </w:r>
      <w:proofErr w:type="gramEnd"/>
      <w:r w:rsidRPr="009B70AA">
        <w:rPr>
          <w:b/>
        </w:rPr>
        <w:t xml:space="preserve"> </w:t>
      </w:r>
      <w:r w:rsidR="00B84C4B">
        <w:rPr>
          <w:b/>
        </w:rPr>
        <w:t xml:space="preserve">Zoom </w:t>
      </w:r>
    </w:p>
    <w:p w14:paraId="0A466196" w14:textId="713D585D" w:rsidR="00FC5A83" w:rsidRDefault="00302342" w:rsidP="009B70AA">
      <w:pPr>
        <w:rPr>
          <w:b/>
        </w:rPr>
      </w:pPr>
      <w:proofErr w:type="gramStart"/>
      <w:r>
        <w:rPr>
          <w:b/>
        </w:rPr>
        <w:t>Present :</w:t>
      </w:r>
      <w:proofErr w:type="gramEnd"/>
      <w:r>
        <w:rPr>
          <w:b/>
        </w:rPr>
        <w:t xml:space="preserve"> </w:t>
      </w:r>
      <w:r w:rsidR="00715D11">
        <w:rPr>
          <w:b/>
        </w:rPr>
        <w:t>22 Financial Members were present, names available from Zoom meeting report if required</w:t>
      </w:r>
    </w:p>
    <w:p w14:paraId="491A7216" w14:textId="6B00FE16" w:rsidR="009B70AA" w:rsidRDefault="009B70AA" w:rsidP="009B70AA">
      <w:pPr>
        <w:rPr>
          <w:b/>
        </w:rPr>
      </w:pPr>
      <w:r>
        <w:rPr>
          <w:b/>
        </w:rPr>
        <w:t>Mee</w:t>
      </w:r>
      <w:r w:rsidR="00BC38E5">
        <w:rPr>
          <w:b/>
        </w:rPr>
        <w:t>t</w:t>
      </w:r>
      <w:r>
        <w:rPr>
          <w:b/>
        </w:rPr>
        <w:t xml:space="preserve">ing </w:t>
      </w:r>
      <w:r w:rsidR="00FC5A83">
        <w:rPr>
          <w:b/>
        </w:rPr>
        <w:t>opened 6.</w:t>
      </w:r>
      <w:r w:rsidR="00B84C4B">
        <w:rPr>
          <w:b/>
        </w:rPr>
        <w:t>1</w:t>
      </w:r>
      <w:r w:rsidR="00FC5A83">
        <w:rPr>
          <w:b/>
        </w:rPr>
        <w:t>0pm</w:t>
      </w:r>
    </w:p>
    <w:p w14:paraId="1697917C" w14:textId="1800C9CC" w:rsidR="009B70AA" w:rsidRDefault="00427B84" w:rsidP="009B70A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evious </w:t>
      </w:r>
      <w:r w:rsidR="00B84C4B">
        <w:rPr>
          <w:b/>
        </w:rPr>
        <w:t xml:space="preserve">AGM </w:t>
      </w:r>
      <w:r>
        <w:rPr>
          <w:b/>
        </w:rPr>
        <w:t xml:space="preserve">Meeting </w:t>
      </w:r>
      <w:r w:rsidR="00261773">
        <w:rPr>
          <w:b/>
        </w:rPr>
        <w:t xml:space="preserve">  </w:t>
      </w:r>
      <w:proofErr w:type="gramStart"/>
      <w:r w:rsidR="00261773">
        <w:rPr>
          <w:b/>
        </w:rPr>
        <w:t xml:space="preserve">-  </w:t>
      </w:r>
      <w:r w:rsidR="00B84C4B">
        <w:rPr>
          <w:b/>
        </w:rPr>
        <w:t>Bob</w:t>
      </w:r>
      <w:proofErr w:type="gramEnd"/>
      <w:r w:rsidR="00B84C4B">
        <w:rPr>
          <w:b/>
        </w:rPr>
        <w:t xml:space="preserve"> D explained reason for the meeting, re to re-run the committee election due to the lack of process in the original AGM</w:t>
      </w:r>
      <w:r w:rsidR="00F51448">
        <w:rPr>
          <w:b/>
        </w:rPr>
        <w:t xml:space="preserve"> held</w:t>
      </w:r>
      <w:r w:rsidR="00B84C4B">
        <w:rPr>
          <w:b/>
        </w:rPr>
        <w:t xml:space="preserve"> in Dec 21</w:t>
      </w:r>
    </w:p>
    <w:p w14:paraId="4FB4ED34" w14:textId="796AF476" w:rsidR="009B70AA" w:rsidRDefault="005E46B1" w:rsidP="005E46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4 </w:t>
      </w:r>
      <w:proofErr w:type="spellStart"/>
      <w:r>
        <w:rPr>
          <w:b/>
        </w:rPr>
        <w:t>Nomineess</w:t>
      </w:r>
      <w:proofErr w:type="spellEnd"/>
      <w:r>
        <w:rPr>
          <w:b/>
        </w:rPr>
        <w:t xml:space="preserve"> were standing for 3 ordinary committee positions, </w:t>
      </w:r>
      <w:proofErr w:type="spellStart"/>
      <w:proofErr w:type="gramStart"/>
      <w:r>
        <w:rPr>
          <w:b/>
        </w:rPr>
        <w:t>ie</w:t>
      </w:r>
      <w:proofErr w:type="spellEnd"/>
      <w:proofErr w:type="gramEnd"/>
      <w:r>
        <w:rPr>
          <w:b/>
        </w:rPr>
        <w:t xml:space="preserve"> Jamie Honan, Heather Manning, Mark Irish, Richard Kelly.</w:t>
      </w:r>
    </w:p>
    <w:p w14:paraId="17314EE0" w14:textId="30607F08" w:rsidR="005E46B1" w:rsidRPr="005E46B1" w:rsidRDefault="005E46B1" w:rsidP="005E46B1">
      <w:pPr>
        <w:pStyle w:val="ListParagraph"/>
        <w:rPr>
          <w:b/>
        </w:rPr>
      </w:pPr>
      <w:r>
        <w:rPr>
          <w:b/>
        </w:rPr>
        <w:t xml:space="preserve">Only one nominee contested the 4 main positions, </w:t>
      </w:r>
      <w:proofErr w:type="spellStart"/>
      <w:proofErr w:type="gramStart"/>
      <w:r>
        <w:rPr>
          <w:b/>
        </w:rPr>
        <w:t>ie</w:t>
      </w:r>
      <w:proofErr w:type="spellEnd"/>
      <w:proofErr w:type="gramEnd"/>
      <w:r>
        <w:rPr>
          <w:b/>
        </w:rPr>
        <w:t xml:space="preserve"> President (Bob Dunn) Vice President (Bob Moore), Laura Cunningham (Treasurer). David Halloran (Secretary), these positions were uncontested so </w:t>
      </w:r>
      <w:r w:rsidR="00F51448">
        <w:rPr>
          <w:b/>
        </w:rPr>
        <w:t>declared as above.</w:t>
      </w:r>
    </w:p>
    <w:p w14:paraId="7BE1F0DB" w14:textId="77777777" w:rsidR="00D01308" w:rsidRPr="00D01308" w:rsidRDefault="00D01308" w:rsidP="00D01308">
      <w:pPr>
        <w:pStyle w:val="ListParagraph"/>
        <w:rPr>
          <w:b/>
        </w:rPr>
      </w:pPr>
    </w:p>
    <w:p w14:paraId="25E208E2" w14:textId="3922A9A8" w:rsidR="00261773" w:rsidRDefault="00B84C4B" w:rsidP="0026177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avid Farrell was the Zoom </w:t>
      </w:r>
      <w:proofErr w:type="gramStart"/>
      <w:r>
        <w:rPr>
          <w:b/>
        </w:rPr>
        <w:t>electioneer</w:t>
      </w:r>
      <w:r w:rsidR="005E46B1">
        <w:rPr>
          <w:b/>
        </w:rPr>
        <w:t xml:space="preserve">, </w:t>
      </w:r>
      <w:r>
        <w:rPr>
          <w:b/>
        </w:rPr>
        <w:t xml:space="preserve"> conducting</w:t>
      </w:r>
      <w:proofErr w:type="gramEnd"/>
      <w:r>
        <w:rPr>
          <w:b/>
        </w:rPr>
        <w:t xml:space="preserve"> the Zoom election process</w:t>
      </w:r>
    </w:p>
    <w:p w14:paraId="6B7B86C3" w14:textId="04D445F6" w:rsidR="006C3608" w:rsidRDefault="005E46B1" w:rsidP="0026177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  <w:r w:rsidR="00F51448">
        <w:rPr>
          <w:b/>
        </w:rPr>
        <w:t xml:space="preserve"> of Voting</w:t>
      </w:r>
    </w:p>
    <w:p w14:paraId="560D745C" w14:textId="39CAAD80" w:rsidR="00F51448" w:rsidRDefault="00F51448" w:rsidP="00F51448">
      <w:pPr>
        <w:ind w:left="720"/>
        <w:rPr>
          <w:b/>
        </w:rPr>
      </w:pPr>
      <w:r>
        <w:rPr>
          <w:b/>
        </w:rPr>
        <w:t>Jamie Honan 20 votes</w:t>
      </w:r>
    </w:p>
    <w:p w14:paraId="2F6EDA72" w14:textId="30C9B9F1" w:rsidR="00F51448" w:rsidRDefault="00F51448" w:rsidP="00F51448">
      <w:pPr>
        <w:ind w:left="720"/>
        <w:rPr>
          <w:b/>
        </w:rPr>
      </w:pPr>
      <w:r>
        <w:rPr>
          <w:b/>
        </w:rPr>
        <w:t>Heather Manning 18 votes</w:t>
      </w:r>
    </w:p>
    <w:p w14:paraId="45EF0EA5" w14:textId="0973A8A8" w:rsidR="00F51448" w:rsidRDefault="00F51448" w:rsidP="00F51448">
      <w:pPr>
        <w:ind w:left="720"/>
        <w:rPr>
          <w:b/>
        </w:rPr>
      </w:pPr>
      <w:r>
        <w:rPr>
          <w:b/>
        </w:rPr>
        <w:t>Mark Irish 17</w:t>
      </w:r>
    </w:p>
    <w:p w14:paraId="7B137B39" w14:textId="77777777" w:rsidR="00B246BF" w:rsidRDefault="00F51448" w:rsidP="00B246BF">
      <w:pPr>
        <w:ind w:left="720"/>
        <w:rPr>
          <w:b/>
        </w:rPr>
      </w:pPr>
      <w:r>
        <w:rPr>
          <w:b/>
        </w:rPr>
        <w:t>Richard Kelly 11</w:t>
      </w:r>
    </w:p>
    <w:p w14:paraId="593FD680" w14:textId="737358C0" w:rsidR="00B246BF" w:rsidRPr="00B246BF" w:rsidRDefault="00B246BF" w:rsidP="00B246BF">
      <w:pPr>
        <w:pStyle w:val="ListParagraph"/>
        <w:numPr>
          <w:ilvl w:val="0"/>
          <w:numId w:val="1"/>
        </w:numPr>
        <w:rPr>
          <w:b/>
        </w:rPr>
      </w:pPr>
      <w:r w:rsidRPr="00B246BF">
        <w:rPr>
          <w:b/>
        </w:rPr>
        <w:t>Outcome of Election</w:t>
      </w:r>
    </w:p>
    <w:p w14:paraId="562C297E" w14:textId="31429A3B" w:rsidR="008E1CD6" w:rsidRDefault="00B246BF" w:rsidP="00B246BF">
      <w:pPr>
        <w:ind w:firstLine="720"/>
        <w:rPr>
          <w:b/>
        </w:rPr>
      </w:pPr>
      <w:r>
        <w:rPr>
          <w:b/>
        </w:rPr>
        <w:t xml:space="preserve">3 ordinary committee </w:t>
      </w:r>
      <w:proofErr w:type="gramStart"/>
      <w:r>
        <w:rPr>
          <w:b/>
        </w:rPr>
        <w:t>positions</w:t>
      </w:r>
      <w:r>
        <w:rPr>
          <w:b/>
        </w:rPr>
        <w:t xml:space="preserve">  filled</w:t>
      </w:r>
      <w:proofErr w:type="gramEnd"/>
      <w:r>
        <w:rPr>
          <w:b/>
        </w:rPr>
        <w:t xml:space="preserve"> by</w:t>
      </w:r>
      <w:r>
        <w:rPr>
          <w:b/>
        </w:rPr>
        <w:t xml:space="preserve"> Jamie Honan, Heather Manning, Mark Irish,</w:t>
      </w:r>
    </w:p>
    <w:p w14:paraId="63239D34" w14:textId="6852B093" w:rsidR="00B246BF" w:rsidRDefault="00B246BF" w:rsidP="00B246BF">
      <w:pPr>
        <w:ind w:firstLine="720"/>
        <w:rPr>
          <w:b/>
        </w:rPr>
      </w:pPr>
    </w:p>
    <w:p w14:paraId="474CEBB1" w14:textId="7FD4723A" w:rsidR="00B246BF" w:rsidRPr="00141EFC" w:rsidRDefault="00B246BF" w:rsidP="00B246BF">
      <w:pPr>
        <w:ind w:firstLine="720"/>
        <w:rPr>
          <w:b/>
        </w:rPr>
      </w:pPr>
      <w:r>
        <w:rPr>
          <w:b/>
        </w:rPr>
        <w:t>Meeting Closed 6.22pm</w:t>
      </w:r>
    </w:p>
    <w:sectPr w:rsidR="00B246BF" w:rsidRPr="00141EFC" w:rsidSect="00CC2878">
      <w:type w:val="continuous"/>
      <w:pgSz w:w="11907" w:h="16840" w:code="9"/>
      <w:pgMar w:top="720" w:right="720" w:bottom="720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93415"/>
    <w:multiLevelType w:val="hybridMultilevel"/>
    <w:tmpl w:val="DE0636BE"/>
    <w:lvl w:ilvl="0" w:tplc="4B5688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F97AAE"/>
    <w:multiLevelType w:val="hybridMultilevel"/>
    <w:tmpl w:val="4224E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0AA"/>
    <w:rsid w:val="00031FFA"/>
    <w:rsid w:val="00041CCF"/>
    <w:rsid w:val="00082A83"/>
    <w:rsid w:val="000C3D60"/>
    <w:rsid w:val="000F3CAF"/>
    <w:rsid w:val="00141EFC"/>
    <w:rsid w:val="0016071F"/>
    <w:rsid w:val="00163DF3"/>
    <w:rsid w:val="0018673C"/>
    <w:rsid w:val="00204DB3"/>
    <w:rsid w:val="00215A26"/>
    <w:rsid w:val="00261773"/>
    <w:rsid w:val="00302342"/>
    <w:rsid w:val="00303D4B"/>
    <w:rsid w:val="00376A80"/>
    <w:rsid w:val="003F4894"/>
    <w:rsid w:val="0040368C"/>
    <w:rsid w:val="00427B84"/>
    <w:rsid w:val="004627BC"/>
    <w:rsid w:val="004B28F3"/>
    <w:rsid w:val="004F577F"/>
    <w:rsid w:val="00513AD6"/>
    <w:rsid w:val="005E46B1"/>
    <w:rsid w:val="005E79FC"/>
    <w:rsid w:val="006218D8"/>
    <w:rsid w:val="0064473D"/>
    <w:rsid w:val="0065722C"/>
    <w:rsid w:val="006C3608"/>
    <w:rsid w:val="007107F7"/>
    <w:rsid w:val="0071583E"/>
    <w:rsid w:val="00715D11"/>
    <w:rsid w:val="007558FB"/>
    <w:rsid w:val="007E0999"/>
    <w:rsid w:val="00882699"/>
    <w:rsid w:val="008828C4"/>
    <w:rsid w:val="008A4427"/>
    <w:rsid w:val="008C60E6"/>
    <w:rsid w:val="008E1CD6"/>
    <w:rsid w:val="008F46E2"/>
    <w:rsid w:val="00900E23"/>
    <w:rsid w:val="00901120"/>
    <w:rsid w:val="0090298C"/>
    <w:rsid w:val="009067B3"/>
    <w:rsid w:val="00950088"/>
    <w:rsid w:val="00972B9F"/>
    <w:rsid w:val="009B70AA"/>
    <w:rsid w:val="009E1946"/>
    <w:rsid w:val="00A02F9E"/>
    <w:rsid w:val="00A6142A"/>
    <w:rsid w:val="00A91A2D"/>
    <w:rsid w:val="00B246BF"/>
    <w:rsid w:val="00B56C0A"/>
    <w:rsid w:val="00B84C4B"/>
    <w:rsid w:val="00B924D9"/>
    <w:rsid w:val="00BB4234"/>
    <w:rsid w:val="00BC38E5"/>
    <w:rsid w:val="00BC50DA"/>
    <w:rsid w:val="00BC55A7"/>
    <w:rsid w:val="00BD0A95"/>
    <w:rsid w:val="00BE2521"/>
    <w:rsid w:val="00C1030D"/>
    <w:rsid w:val="00C716EE"/>
    <w:rsid w:val="00C8487C"/>
    <w:rsid w:val="00C90E16"/>
    <w:rsid w:val="00CA5CAC"/>
    <w:rsid w:val="00CC2878"/>
    <w:rsid w:val="00D01308"/>
    <w:rsid w:val="00D0387D"/>
    <w:rsid w:val="00D2426B"/>
    <w:rsid w:val="00D37475"/>
    <w:rsid w:val="00DE0AE0"/>
    <w:rsid w:val="00E43380"/>
    <w:rsid w:val="00E67BBC"/>
    <w:rsid w:val="00E70E09"/>
    <w:rsid w:val="00EA3D78"/>
    <w:rsid w:val="00EC6DE9"/>
    <w:rsid w:val="00F06EB8"/>
    <w:rsid w:val="00F37FC2"/>
    <w:rsid w:val="00F435C6"/>
    <w:rsid w:val="00F51448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79BF"/>
  <w15:docId w15:val="{EA5BE403-0729-45C2-8E8E-8B25D7B3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134F-4489-44C5-91A9-18BF3DEE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loran</dc:creator>
  <cp:lastModifiedBy>David Halloran</cp:lastModifiedBy>
  <cp:revision>7</cp:revision>
  <cp:lastPrinted>2021-03-02T05:08:00Z</cp:lastPrinted>
  <dcterms:created xsi:type="dcterms:W3CDTF">2022-01-11T00:19:00Z</dcterms:created>
  <dcterms:modified xsi:type="dcterms:W3CDTF">2022-01-11T00:35:00Z</dcterms:modified>
</cp:coreProperties>
</file>